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8976A1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8976A1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8976A1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8976A1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8976A1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8976A1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8976A1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8976A1" w14:paraId="3317487A" w14:textId="77777777" w:rsidTr="000A0786">
        <w:trPr>
          <w:trHeight w:val="622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8976A1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8976A1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8976A1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8976A1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8976A1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8976A1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8976A1" w:rsidRDefault="00DC47E2" w:rsidP="00C56E4D">
            <w:pPr>
              <w:spacing w:line="240" w:lineRule="auto"/>
              <w:jc w:val="left"/>
            </w:pPr>
            <w:r w:rsidRPr="008976A1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8976A1">
              <w:rPr>
                <w:shd w:val="clear" w:color="auto" w:fill="FFFFFF" w:themeFill="background1"/>
              </w:rPr>
              <w:instrText xml:space="preserve"> FORMDROPDOWN </w:instrText>
            </w:r>
            <w:r w:rsidR="008976A1" w:rsidRPr="008976A1">
              <w:rPr>
                <w:shd w:val="clear" w:color="auto" w:fill="FFFFFF" w:themeFill="background1"/>
              </w:rPr>
            </w:r>
            <w:r w:rsidR="008976A1" w:rsidRPr="008976A1">
              <w:rPr>
                <w:shd w:val="clear" w:color="auto" w:fill="FFFFFF" w:themeFill="background1"/>
              </w:rPr>
              <w:fldChar w:fldCharType="separate"/>
            </w:r>
            <w:r w:rsidRPr="008976A1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8976A1" w14:paraId="2DFDDBAD" w14:textId="77777777" w:rsidTr="000A0786">
        <w:trPr>
          <w:trHeight w:val="1020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45332572" w:rsidR="00DC47E2" w:rsidRPr="008976A1" w:rsidRDefault="008976A1" w:rsidP="0096288D">
            <w:pPr>
              <w:spacing w:line="240" w:lineRule="auto"/>
            </w:pPr>
            <w:r w:rsidRPr="008976A1">
              <w:t>Постановление на Министерския съвет за изменение и допълнение на Наредбата за условията,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8976A1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8976A1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8976A1" w:rsidRDefault="00DC47E2" w:rsidP="00C56E4D">
            <w:pPr>
              <w:jc w:val="left"/>
            </w:pPr>
            <w:r w:rsidRPr="008976A1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8976A1">
              <w:instrText xml:space="preserve"> FORMDROPDOWN </w:instrText>
            </w:r>
            <w:r w:rsidR="008976A1" w:rsidRPr="008976A1">
              <w:fldChar w:fldCharType="separate"/>
            </w:r>
            <w:r w:rsidRPr="008976A1">
              <w:fldChar w:fldCharType="end"/>
            </w:r>
          </w:p>
        </w:tc>
      </w:tr>
      <w:tr w:rsidR="00DC47E2" w:rsidRPr="008976A1" w14:paraId="428479C5" w14:textId="77777777" w:rsidTr="000A0786">
        <w:trPr>
          <w:trHeight w:val="1020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8976A1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8976A1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8976A1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8976A1" w:rsidRDefault="008976A1" w:rsidP="00C56E4D">
            <w:pPr>
              <w:jc w:val="left"/>
            </w:pPr>
            <w:r w:rsidRPr="008976A1"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alt="Microsoft Office Signature Line..." style="width:102.7pt;height:26.9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8976A1" w14:paraId="263AC887" w14:textId="77777777" w:rsidTr="000A0786">
        <w:trPr>
          <w:trHeight w:val="1020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8976A1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8976A1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8976A1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00050D1F" w:rsidR="00DC47E2" w:rsidRPr="008976A1" w:rsidRDefault="008976A1" w:rsidP="001178C4">
            <w:pPr>
              <w:jc w:val="left"/>
            </w:pPr>
            <w:r w:rsidRPr="008976A1">
              <w:t>04.13-157/01.08.2025 г.</w:t>
            </w:r>
          </w:p>
        </w:tc>
      </w:tr>
      <w:tr w:rsidR="00DC47E2" w:rsidRPr="008976A1" w14:paraId="28582966" w14:textId="77777777" w:rsidTr="000A0786">
        <w:trPr>
          <w:trHeight w:val="1021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8976A1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8976A1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8976A1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41A8D5CC" w:rsidR="00DC47E2" w:rsidRPr="008976A1" w:rsidRDefault="008976A1" w:rsidP="00794915">
                    <w:r w:rsidRPr="008976A1">
                      <w:t xml:space="preserve">Министерство на  регионалното развитие и благоустройството </w:t>
                    </w:r>
                    <w:r w:rsidR="00794915" w:rsidRPr="008976A1">
                      <w:t xml:space="preserve"> </w:t>
                    </w:r>
                  </w:p>
                </w:tc>
              </w:sdtContent>
            </w:sdt>
          </w:sdtContent>
        </w:sdt>
      </w:tr>
      <w:tr w:rsidR="00DC47E2" w:rsidRPr="008976A1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8976A1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8976A1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D829C7A" w:rsidR="00DC47E2" w:rsidRPr="008976A1" w:rsidRDefault="00091D1E" w:rsidP="00C56E4D">
            <w:pPr>
              <w:spacing w:line="240" w:lineRule="auto"/>
              <w:jc w:val="left"/>
            </w:pPr>
            <w:r w:rsidRPr="008976A1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8976A1">
              <w:instrText xml:space="preserve"> FORMDROPDOWN </w:instrText>
            </w:r>
            <w:r w:rsidR="008976A1" w:rsidRPr="008976A1">
              <w:fldChar w:fldCharType="separate"/>
            </w:r>
            <w:r w:rsidRPr="008976A1">
              <w:fldChar w:fldCharType="end"/>
            </w:r>
            <w:bookmarkEnd w:id="0"/>
          </w:p>
        </w:tc>
      </w:tr>
      <w:tr w:rsidR="00DC47E2" w:rsidRPr="008976A1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8976A1" w:rsidRDefault="00DC47E2" w:rsidP="00C56E4D">
            <w:pPr>
              <w:spacing w:line="240" w:lineRule="auto"/>
              <w:jc w:val="left"/>
            </w:pPr>
            <w:r w:rsidRPr="008976A1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0F504C00" w:rsidR="00DC47E2" w:rsidRPr="008976A1" w:rsidRDefault="00665DEB" w:rsidP="00C56E4D">
            <w:pPr>
              <w:spacing w:line="240" w:lineRule="auto"/>
              <w:jc w:val="left"/>
            </w:pPr>
            <w:r w:rsidRPr="008976A1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8976A1">
              <w:instrText xml:space="preserve"> FORMDROPDOWN </w:instrText>
            </w:r>
            <w:r w:rsidR="008976A1" w:rsidRPr="008976A1">
              <w:fldChar w:fldCharType="separate"/>
            </w:r>
            <w:r w:rsidRPr="008976A1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8976A1" w:rsidRDefault="00DC47E2" w:rsidP="00C56E4D">
            <w:pPr>
              <w:spacing w:line="240" w:lineRule="auto"/>
              <w:jc w:val="left"/>
            </w:pPr>
            <w:r w:rsidRPr="008976A1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Pr="008976A1" w:rsidRDefault="00C56E4D" w:rsidP="00B22AAD"/>
    <w:p w14:paraId="3E1B25E2" w14:textId="77777777" w:rsidR="00DC47E2" w:rsidRPr="008976A1" w:rsidRDefault="00DC47E2" w:rsidP="00B22AAD">
      <w:pPr>
        <w:sectPr w:rsidR="00DC47E2" w:rsidRPr="008976A1" w:rsidSect="00794915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538EF889" w14:textId="1EC4E6F0" w:rsidR="009D62F6" w:rsidRPr="008976A1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8976A1" w:rsidRDefault="00852493" w:rsidP="004332F8">
      <w:pPr>
        <w:spacing w:before="120" w:after="120"/>
        <w:sectPr w:rsidR="00852493" w:rsidRPr="008976A1" w:rsidSect="009277E2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8976A1" w14:paraId="4DE3315F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8976A1" w:rsidRDefault="002D3CB0" w:rsidP="0096288D">
            <w:pPr>
              <w:pStyle w:val="03"/>
            </w:pPr>
            <w:r w:rsidRPr="008976A1">
              <w:t>*</w:t>
            </w:r>
            <w:r w:rsidR="00B0732D" w:rsidRPr="008976A1">
              <w:t>   </w:t>
            </w:r>
            <w:r w:rsidRPr="008976A1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8976A1">
              <w:t>ет и на неговата администрация.</w:t>
            </w:r>
          </w:p>
        </w:tc>
      </w:tr>
      <w:tr w:rsidR="000D667F" w:rsidRPr="008976A1" w14:paraId="6BC679BA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8976A1" w:rsidRDefault="000D667F" w:rsidP="0096288D">
            <w:pPr>
              <w:pStyle w:val="03"/>
            </w:pPr>
            <w:r w:rsidRPr="008976A1">
              <w:t>**</w:t>
            </w:r>
            <w:r w:rsidR="00B0732D" w:rsidRPr="008976A1">
              <w:t>   </w:t>
            </w:r>
            <w:r w:rsidR="002C0D1B" w:rsidRPr="008976A1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8976A1">
              <w:t>.</w:t>
            </w:r>
          </w:p>
        </w:tc>
      </w:tr>
      <w:tr w:rsidR="00602DA4" w:rsidRPr="008976A1" w14:paraId="735F2EAE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80D" w14:textId="051ED2DF" w:rsidR="007F2E32" w:rsidRPr="008976A1" w:rsidRDefault="007F2E32" w:rsidP="0096288D">
            <w:pPr>
              <w:pStyle w:val="03"/>
            </w:pPr>
            <w:r w:rsidRPr="008976A1">
              <w:t>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662" w14:textId="77777777" w:rsidR="00E77E8A" w:rsidRPr="008976A1" w:rsidRDefault="00E77E8A" w:rsidP="00325252">
            <w:pPr>
              <w:pStyle w:val="04"/>
            </w:pPr>
          </w:p>
          <w:p w14:paraId="210130C8" w14:textId="5DFA6830" w:rsidR="00BA3467" w:rsidRPr="008976A1" w:rsidRDefault="005E705E" w:rsidP="00325252">
            <w:pPr>
              <w:pStyle w:val="04"/>
            </w:pPr>
            <w:r w:rsidRPr="008976A1">
              <w:t xml:space="preserve">И. Д. </w:t>
            </w:r>
            <w:r w:rsidR="00BA3467" w:rsidRPr="008976A1">
              <w:t xml:space="preserve">ДИРЕКТОР НА ДИРЕКЦИЯ </w:t>
            </w:r>
          </w:p>
          <w:p w14:paraId="45B92D84" w14:textId="2AB5F9D5" w:rsidR="00BA3467" w:rsidRPr="008976A1" w:rsidRDefault="00BA3467" w:rsidP="00325252">
            <w:pPr>
              <w:pStyle w:val="04"/>
            </w:pPr>
            <w:r w:rsidRPr="008976A1">
              <w:t>„</w:t>
            </w:r>
            <w:r w:rsidR="005E705E" w:rsidRPr="008976A1">
              <w:t xml:space="preserve">КООРДИНАЦИЯ И </w:t>
            </w:r>
            <w:r w:rsidRPr="008976A1">
              <w:t>МОДЕРНИЗАЦИЯ НА АДМИНИСТРАЦИЯТА“ В</w:t>
            </w:r>
          </w:p>
          <w:p w14:paraId="6C13F804" w14:textId="77777777" w:rsidR="00BA3467" w:rsidRPr="008976A1" w:rsidRDefault="00BA3467" w:rsidP="00325252">
            <w:pPr>
              <w:pStyle w:val="04"/>
            </w:pPr>
            <w:r w:rsidRPr="008976A1">
              <w:t>АДМИНИСТРАЦИЯТА НА МИНИСТЕРСКИЯ СЪВЕТ</w:t>
            </w:r>
          </w:p>
          <w:p w14:paraId="15F40762" w14:textId="5D618C63" w:rsidR="00BA3467" w:rsidRPr="008976A1" w:rsidRDefault="008976A1" w:rsidP="00BB2EAD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 w:rsidRPr="008976A1">
              <w:rPr>
                <w:rFonts w:eastAsia="Times New Roman"/>
                <w:szCs w:val="20"/>
                <w:lang w:eastAsia="bg-BG"/>
              </w:rPr>
              <w:pict w14:anchorId="31B25204">
                <v:shape id="_x0000_i1042" type="#_x0000_t75" alt="Microsoft Office Signature Line..." style="width:147.15pt;height:51.9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BB2EAD">
            <w:pPr>
              <w:spacing w:after="240" w:line="240" w:lineRule="auto"/>
              <w:ind w:left="5137"/>
              <w:jc w:val="center"/>
              <w:rPr>
                <w:b/>
              </w:rPr>
            </w:pPr>
            <w:r w:rsidRPr="008976A1"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51C6" w14:textId="77777777" w:rsidR="00DF5EA7" w:rsidRDefault="00DF5EA7" w:rsidP="00C20834">
      <w:r>
        <w:separator/>
      </w:r>
    </w:p>
    <w:p w14:paraId="1F92D6AC" w14:textId="77777777" w:rsidR="00DF5EA7" w:rsidRDefault="00DF5EA7" w:rsidP="00C20834"/>
    <w:p w14:paraId="19DDCBBE" w14:textId="77777777" w:rsidR="008B72D3" w:rsidRDefault="008B72D3"/>
  </w:endnote>
  <w:endnote w:type="continuationSeparator" w:id="0">
    <w:p w14:paraId="0E467D8E" w14:textId="77777777" w:rsidR="00DF5EA7" w:rsidRDefault="00DF5EA7" w:rsidP="00C20834">
      <w:r>
        <w:continuationSeparator/>
      </w:r>
    </w:p>
    <w:p w14:paraId="414B6569" w14:textId="77777777" w:rsidR="00DF5EA7" w:rsidRDefault="00DF5EA7" w:rsidP="00C20834"/>
    <w:p w14:paraId="38783C1B" w14:textId="77777777" w:rsidR="008B72D3" w:rsidRDefault="008B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135F4F97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 xml:space="preserve">Становище от съгласуване на предварителна оценка на въздействието на </w:t>
        </w:r>
        <w:r w:rsidR="008976A1" w:rsidRPr="008976A1">
          <w:rPr>
            <w:rFonts w:eastAsia="Times New Roman"/>
            <w:i/>
            <w:sz w:val="20"/>
            <w:szCs w:val="20"/>
          </w:rPr>
          <w:t>Постановление на Министерския съвет за изменение и допълнение на Наредбата за условията,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</w:t>
        </w:r>
      </w:p>
      <w:p w14:paraId="5D9FB67F" w14:textId="2937C3DC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F677" w14:textId="77777777" w:rsidR="00DF5EA7" w:rsidRDefault="00DF5EA7" w:rsidP="00C20834">
      <w:r>
        <w:separator/>
      </w:r>
    </w:p>
    <w:p w14:paraId="385D1EE7" w14:textId="77777777" w:rsidR="00DF5EA7" w:rsidRDefault="00DF5EA7" w:rsidP="00C20834"/>
    <w:p w14:paraId="5EB24CDB" w14:textId="77777777" w:rsidR="008B72D3" w:rsidRDefault="008B72D3"/>
  </w:footnote>
  <w:footnote w:type="continuationSeparator" w:id="0">
    <w:p w14:paraId="69716BDA" w14:textId="77777777" w:rsidR="00DF5EA7" w:rsidRDefault="00DF5EA7" w:rsidP="00C20834">
      <w:r>
        <w:continuationSeparator/>
      </w:r>
    </w:p>
    <w:p w14:paraId="3F43871A" w14:textId="77777777" w:rsidR="00DF5EA7" w:rsidRDefault="00DF5EA7" w:rsidP="00C20834"/>
    <w:p w14:paraId="7C60AB11" w14:textId="77777777" w:rsidR="008B72D3" w:rsidRDefault="008B7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82980060">
    <w:abstractNumId w:val="7"/>
  </w:num>
  <w:num w:numId="2" w16cid:durableId="1605454695">
    <w:abstractNumId w:val="1"/>
  </w:num>
  <w:num w:numId="3" w16cid:durableId="1603605193">
    <w:abstractNumId w:val="1"/>
  </w:num>
  <w:num w:numId="4" w16cid:durableId="494882551">
    <w:abstractNumId w:val="2"/>
  </w:num>
  <w:num w:numId="5" w16cid:durableId="1863782944">
    <w:abstractNumId w:val="9"/>
  </w:num>
  <w:num w:numId="6" w16cid:durableId="2089425754">
    <w:abstractNumId w:val="4"/>
  </w:num>
  <w:num w:numId="7" w16cid:durableId="277371467">
    <w:abstractNumId w:val="8"/>
  </w:num>
  <w:num w:numId="8" w16cid:durableId="937912295">
    <w:abstractNumId w:val="1"/>
    <w:lvlOverride w:ilvl="0">
      <w:startOverride w:val="1"/>
    </w:lvlOverride>
  </w:num>
  <w:num w:numId="9" w16cid:durableId="2090106513">
    <w:abstractNumId w:val="1"/>
    <w:lvlOverride w:ilvl="0">
      <w:startOverride w:val="1"/>
    </w:lvlOverride>
  </w:num>
  <w:num w:numId="10" w16cid:durableId="371197089">
    <w:abstractNumId w:val="5"/>
  </w:num>
  <w:num w:numId="11" w16cid:durableId="1389186643">
    <w:abstractNumId w:val="3"/>
  </w:num>
  <w:num w:numId="12" w16cid:durableId="1744253302">
    <w:abstractNumId w:val="0"/>
  </w:num>
  <w:num w:numId="13" w16cid:durableId="747927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36F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85DF8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78F6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976A1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F5C"/>
    <w:rsid w:val="00A76AA8"/>
    <w:rsid w:val="00A82ED4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1E35"/>
    <w:rsid w:val="00FA3E67"/>
    <w:rsid w:val="00FA7496"/>
    <w:rsid w:val="00FB1F1C"/>
    <w:rsid w:val="00FC00C6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D51D1"/>
    <w:rsid w:val="000E292A"/>
    <w:rsid w:val="00166278"/>
    <w:rsid w:val="001C128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85DF8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B05"/>
    <w:rsid w:val="00792215"/>
    <w:rsid w:val="007C77EF"/>
    <w:rsid w:val="007D644C"/>
    <w:rsid w:val="007E7BC8"/>
    <w:rsid w:val="00835903"/>
    <w:rsid w:val="008619A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A7C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OStBzey0muAjYTypo8wriNcH9LOp4ws/uoJyHVct/w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veY1X/BvH1W9hShneItuuoz/3rzHy/sh7ILKLnULxA=</DigestValue>
    </Reference>
    <Reference Type="http://www.w3.org/2000/09/xmldsig#Object" URI="#idValidSigLnImg">
      <DigestMethod Algorithm="http://www.w3.org/2001/04/xmlenc#sha256"/>
      <DigestValue>bcIZTDRWW+c3iveUhnf0nogVV+FQWMPl4lHyXjG3Q4w=</DigestValue>
    </Reference>
    <Reference Type="http://www.w3.org/2000/09/xmldsig#Object" URI="#idInvalidSigLnImg">
      <DigestMethod Algorithm="http://www.w3.org/2001/04/xmlenc#sha256"/>
      <DigestValue>t2JYhsFdnSvwAp2ZCJ49zWtF52z3pETNFP+hR5dnaJk=</DigestValue>
    </Reference>
  </SignedInfo>
  <SignatureValue>joTYItBzT7IPq/cy1g/anuuZPRKr42siHLKC4fFAO7nWIUaquB6viqKw3aTFP5wyTtL/tX+nsWCE
ETdps4Qgth0X9N55t3bnIzZgrWkP6jenC4vgxDlyNJHVZxiDacQPbFUgJ22KtoP3aIpZbwZHA2YH
KrJxZuo6E1Zma2ftjAh5uug2aC9L6ZH6bJX4+3W5t1SLaWqCiZGhNWILKsxxJbRpcUKjGycTW3Wg
hsh8HUUIrePKPwMy9kAcn5BiiwxaqkWmidFsBgwfuXaIQHdYmJp7SdHVY72FC2RhU9QPN0WxFUTV
hUGXCKVExIAg9XCI1pWsfBvEu+E9EcWVWp+0j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8D26t8C5gxs/nb1iIvyMhQ0jztfaonOZaRSa0tYZuUw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/MLiKYhENX0/E8LcUTqCgPpLvkrkzRPx/4eIPan64hE=</DigestValue>
      </Reference>
      <Reference URI="/word/footer1.xml?ContentType=application/vnd.openxmlformats-officedocument.wordprocessingml.footer+xml">
        <DigestMethod Algorithm="http://www.w3.org/2001/04/xmlenc#sha256"/>
        <DigestValue>eWMvz6v/hGaACyXBwq47HrxfAEhMfjPuPnYns+o1BWQ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QvDywRUBgy/HzI3mb5/Ooholzo3KPxZN4+b8uQtLB1A=</DigestValue>
      </Reference>
      <Reference URI="/word/glossary/settings.xml?ContentType=application/vnd.openxmlformats-officedocument.wordprocessingml.settings+xml">
        <DigestMethod Algorithm="http://www.w3.org/2001/04/xmlenc#sha256"/>
        <DigestValue>E6WtbR1SIYLw1Cg/3ZpP6nuu1HpQ522NsXhFOPbjtW8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8+RB6Jnvuolam1Bl+qx2CGE8BOkVENXkFRE1gBSKQo8=</DigestValue>
      </Reference>
      <Reference URI="/word/settings.xml?ContentType=application/vnd.openxmlformats-officedocument.wordprocessingml.settings+xml">
        <DigestMethod Algorithm="http://www.w3.org/2001/04/xmlenc#sha256"/>
        <DigestValue>Nx5VnkipoQ/UL1M+jLSfqAOZgXSHlqjLjaAG7CzK7NQ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06T14:1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06T14:19:20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0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AAAAAEAAAA9wAAABEAAAAlAAAADAAAAAEAAABUAAAAkAAAAMEAAAAEAAAA9QAAABAAAAABAAAAVZXbQV9C20HBAAAABAAAAAsAAABMAAAAAAAAAAAAAAAAAAAA//////////9kAAAANgAuADgALgAyADAAMgA1ACAAMwQuAAAABgAAAAM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P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Us5JM8xfch0Z1N3mwd8Xj8m27CRC44rzR/+C1eEuMc=</DigestValue>
    </Reference>
    <Reference Type="http://www.w3.org/2000/09/xmldsig#Object" URI="#idOfficeObject">
      <DigestMethod Algorithm="http://www.w3.org/2001/04/xmlenc#sha256"/>
      <DigestValue>WuzQhPfSNxbt+GgFVHlTYlG6hLzPp4XbNG+lnokbX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EuVVgiFzqqMXNloIHPMlLAkwGnqB0twSleqdWgm4WU=</DigestValue>
    </Reference>
    <Reference Type="http://www.w3.org/2000/09/xmldsig#Object" URI="#idValidSigLnImg">
      <DigestMethod Algorithm="http://www.w3.org/2001/04/xmlenc#sha256"/>
      <DigestValue>YizkYkS9eHKBgiX3nCT6qQ78+WzzQ6kUHcHuwLAPLMc=</DigestValue>
    </Reference>
    <Reference Type="http://www.w3.org/2000/09/xmldsig#Object" URI="#idInvalidSigLnImg">
      <DigestMethod Algorithm="http://www.w3.org/2001/04/xmlenc#sha256"/>
      <DigestValue>i6vLbRvu58AWVzcKxy3Y69ErlE4hQkWt6gMPRuX+1q0=</DigestValue>
    </Reference>
  </SignedInfo>
  <SignatureValue>EoXGkWzLWjrIFXDDLg4AKyMvB6970Ntg9kJCCoWnHkcovPXF+5i/yJxJEFda8WNTqDsK0NdiODFJ
Si6irGLWyxj0Z9uBtkJAjHvlX1iJoSekvbFT4W4JWeikL2OU/zCKC3mpqZimW5O4EPFPvpGKumAb
2M5hHPeY+AKP8fMmPpTPSed0m8B2JpPWK4X3Q+9f7VknGCsSXlgvmYNxdjH4RoS8Gi8LRdruzxvD
UYts/Ksuh1dN0OhwMhk0Q/zEPNyJzN8BAyzLdStTJ51bcA4QQdRtEIV6ge03xBK2ZBTLvSMptpre
5GNJ0lpbhQL+5jk5ng8YjpIBbvBppTvyZanbzQ==</SignatureValue>
  <KeyInfo>
    <X509Data>
      <X509Certificate>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8D26t8C5gxs/nb1iIvyMhQ0jztfaonOZaRSa0tYZuUw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/MLiKYhENX0/E8LcUTqCgPpLvkrkzRPx/4eIPan64hE=</DigestValue>
      </Reference>
      <Reference URI="/word/footer1.xml?ContentType=application/vnd.openxmlformats-officedocument.wordprocessingml.footer+xml">
        <DigestMethod Algorithm="http://www.w3.org/2001/04/xmlenc#sha256"/>
        <DigestValue>eWMvz6v/hGaACyXBwq47HrxfAEhMfjPuPnYns+o1BWQ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QvDywRUBgy/HzI3mb5/Ooholzo3KPxZN4+b8uQtLB1A=</DigestValue>
      </Reference>
      <Reference URI="/word/glossary/settings.xml?ContentType=application/vnd.openxmlformats-officedocument.wordprocessingml.settings+xml">
        <DigestMethod Algorithm="http://www.w3.org/2001/04/xmlenc#sha256"/>
        <DigestValue>E6WtbR1SIYLw1Cg/3ZpP6nuu1HpQ522NsXhFOPbjtW8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8+RB6Jnvuolam1Bl+qx2CGE8BOkVENXkFRE1gBSKQo8=</DigestValue>
      </Reference>
      <Reference URI="/word/settings.xml?ContentType=application/vnd.openxmlformats-officedocument.wordprocessingml.settings+xml">
        <DigestMethod Algorithm="http://www.w3.org/2001/04/xmlenc#sha256"/>
        <DigestValue>Nx5VnkipoQ/UL1M+jLSfqAOZgXSHlqjLjaAG7CzK7NQ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06T14:46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13-157/06.08.2025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06T14:46:18Z</xd:SigningTime>
          <xd:SigningCertificate>
            <xd:Cert>
              <xd:CertDigest>
                <DigestMethod Algorithm="http://www.w3.org/2001/04/xmlenc#sha256"/>
                <DigestValue>xFMdjeEMHlxrEN4p/vvyhJZHie1islaYICmgul+TGP4=</DigestValue>
              </xd:CertDigest>
              <xd:IssuerSerial>
                <X509IssuerName>C=BG, L=Sofia, O=Information Services JSC, OID.2.5.4.97=NTRBG-831641791, CN=StampIT Global Qualified CA</X509IssuerName>
                <X509SerialNumber>2572810413588189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a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j9JXgAAACwPyzo/H8AAAkAAAABAAAA0G7D5/x/AAAAAAAAAAAAAPeEpp78fwAAYPPc8nACAAAAAAAAAAAAAAAAAAAAAAAAAAAAAAAAAADhckt8wu0AAAAAAAAAAAAA/////3ACAAAAAAAAAAAAAOAYuvpwAgAAkOj9JQAAAAAwiluCcAIAAAcAAAAAAAAAEC/C+nACAADM5/0leAAAACDo/SV4AAAAAaqZ5/x/AAAeAAAAAAAAAPK+j9sAAAAAHgAAAAAAAACg3N36cAIAAOAYuvpwAgAAK9Sd5/x/AABw5/0leAAAACDo/SV4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w0TmCcAIAACTiQ4H8fwAA4BSt+nACAADQbsPn/H8AAAAAAAAAAAAAAU97gfx/AAACAAAAAAAAAAIAAAAAAAAAAAAAAAAAAAAAAAAAAAAAANHvS3zC7QAAUGy7+nACAAAgo8CKcAIAAAAAAAAAAAAA4Bi6+nACAADYff0lAAAAAOD///8AAAAABgAAAAAAAAACAAAAAAAAAPx8/SV4AAAAUH39JXgAAAABqpnn/H8AAAAAAAAAAAAAwOfI5wAAAAAAAAAAAAAAAHONS4H8fwAA4Bi6+nACAAAr1J3n/H8AAKB8/SV4AAAAUH39JXgAAAAAAAAAAAAAAAAAAAB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CEgAAAAwAAAABAAAAFgAAAAwAAAAAAAAAVAAAACQBAAAKAAAAcAAAAMkAAAB8AAAAAQAAAFVVxkEcx8VBCgAAAHAAAAAkAAAATAAAAAQAAAAJAAAAcAAAAMsAAAB9AAAAlAAAAFMAaQBnAG4AZQBkACAAYgB5ADoAIABNAGkAcgBvAHMAbABhAHYAYQAgAFYAYQBzAGkAbABlAHYAYQAgAEQAbwBrAG8AdgBhAAYAAAADAAAABwAAAAcAAAAGAAAABwAAAAMAAAAHAAAABQAAAAMAAAADAAAACgAAAAMAAAAEAAAABwAAAAUAAAADAAAABgAAAAUAAAAGAAAAAwAAAAcAAAAGAAAABQAAAAMAAAADAAAABgAAAAUAAAAGAAAAAwAAAAgAAAAHAAAABgAAAAcAAAAFAAAABgAAABYAAAAMAAAAAAAAACUAAAAMAAAAAgAAAA4AAAAUAAAAAAAAABAAAAAUAAAA</Object>
  <Object Id="idInvalidSigLnImg">AQAAAGwAAAAAAAAAAAAAAP8AAAB/AAAAAAAAAAAAAADLGAAAXQwAACBFTUYAAAEAC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5QAAAAcKDQcKDQcJDQ4WMShFrjFU1TJV1gECBAIDBAECBQoRKyZBowsTMQAAAAAAfqbJd6PIeqDCQFZ4JTd0Lk/HMVPSGy5uFiE4GypVJ0KnHjN9AAABwOUAAACcz+7S6ffb7fnC0t1haH0hMm8aLXIuT8ggOIwoRKslP58cK08AAAEAAAAAAMHg9P///////////+bm5k9SXjw/SzBRzTFU0y1NwSAyVzFGXwEBAsDl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94Smnvx/AAAKAAsAAAAAANBuw+f8fwAAAAAAAAAAAAAchaae/H8AAAAAAAAAAAAAUHcx6Px/AAAAAAAAAAAAAAAAAAAAAAAA0TVLfMLtAABjWFCB/H8AAEgAAABwAgAAAAAAAAAAAADgGLr6cAIAANin/SUAAAAA9f///wAAAAAJAAAAAAAAAAAAAAAAAAAA/Kb9JXgAAABQp/0leAAAAAGqmef8fwAAAAAAAAAAAAAAAAAAAAAAAOAYuvpwAgAA2Kf9JXgAAADgGLr6cAIAACvUnef8fwAAoKb9JXgAAABQp/0leA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/SV4AAAAsD8s6Px/AAAJAAAAAQAAANBuw+f8fwAAAAAAAAAAAAD3hKae/H8AAGDz3PJwAgAAAAAAAAAAAAAAAAAAAAAAAAAAAAAAAAAA4XJLfMLtAAAAAAAAAAAAAP////9wAgAAAAAAAAAAAADgGLr6cAIAAJDo/SUAAAAAMIpbgnACAAAHAAAAAAAAABAvwvpwAgAAzOf9JXgAAAAg6P0leAAAAAGqmef8fwAAHgAAAAAAAADyvo/bAAAAAB4AAAAAAAAAoNzd+nACAADgGLr6cAIAACvUnef8fwAAcOf9JXgAAAAg6P0le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E5gnACAAAk4kOB/H8AAOAUrfpwAgAA0G7D5/x/AAAAAAAAAAAAAAFPe4H8fwAAAgAAAAAAAAACAAAAAAAAAAAAAAAAAAAAAAAAAAAAAADR70t8wu0AAFBsu/pwAgAAIKPAinACAAAAAAAAAAAAAOAYuvpwAgAA2H39JQAAAADg////AAAAAAYAAAAAAAAAAgAAAAAAAAD8fP0leAAAAFB9/SV4AAAAAaqZ5/x/AAAAAAAAAAAAAMDnyOcAAAAAAAAAAAAAAABzjUuB/H8AAOAYuvpwAgAAK9Sd5/x/AACgfP0leAAAAFB9/SV4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677-6AB7-4312-BCAB-7CCCF74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Станимир Минков</cp:lastModifiedBy>
  <cp:revision>18</cp:revision>
  <cp:lastPrinted>2019-05-16T09:20:00Z</cp:lastPrinted>
  <dcterms:created xsi:type="dcterms:W3CDTF">2025-06-18T09:52:00Z</dcterms:created>
  <dcterms:modified xsi:type="dcterms:W3CDTF">2025-08-06T13:35:00Z</dcterms:modified>
</cp:coreProperties>
</file>